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8DD" w14:textId="63456C11" w:rsidR="000C3A28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C6E0" w14:textId="77777777" w:rsidR="001538F5" w:rsidRDefault="001538F5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271EEFAA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0213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6867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5F16A719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0213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6867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D41C80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0AC7020D" w14:textId="77777777" w:rsidR="00566971" w:rsidRDefault="00566971" w:rsidP="00565C1E">
      <w:pPr>
        <w:rPr>
          <w:sz w:val="32"/>
          <w:szCs w:val="32"/>
          <w:lang w:val="en-US"/>
        </w:rPr>
      </w:pPr>
    </w:p>
    <w:p w14:paraId="7FCA9368" w14:textId="77777777" w:rsidR="00566971" w:rsidRDefault="00566971" w:rsidP="00565C1E">
      <w:pPr>
        <w:rPr>
          <w:sz w:val="32"/>
          <w:szCs w:val="32"/>
          <w:lang w:val="en-US"/>
        </w:rPr>
      </w:pPr>
    </w:p>
    <w:p w14:paraId="25368CB7" w14:textId="77777777" w:rsidR="00213292" w:rsidRDefault="00213292" w:rsidP="00AB62AA">
      <w:pPr>
        <w:rPr>
          <w:szCs w:val="32"/>
          <w:lang w:val="en-US"/>
        </w:rPr>
      </w:pP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6"/>
        <w:gridCol w:w="9264"/>
      </w:tblGrid>
      <w:tr w:rsidR="00213292" w:rsidRPr="00213292" w14:paraId="5ED4DD60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23C907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E3FFAF" w14:textId="18F953B3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</w:t>
            </w:r>
          </w:p>
        </w:tc>
      </w:tr>
      <w:tr w:rsidR="00213292" w:rsidRPr="00213292" w14:paraId="517EEF00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D8F02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A3FF1D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sioterapeuta</w:t>
            </w:r>
            <w:proofErr w:type="spellEnd"/>
          </w:p>
        </w:tc>
      </w:tr>
      <w:tr w:rsidR="00213292" w:rsidRPr="00213292" w14:paraId="38B3F5B6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A3A965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A64BBA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ínic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sioterapia busca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sioterapeut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a del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est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en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unica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tud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un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foque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rad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la terapia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al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jercici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e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orará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ocimiento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écnica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nzada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uromodula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cografí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culoesquelétic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n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ca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jercici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apéutic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uátic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Pilates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ínic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i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si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ioma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glé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lto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ec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ueg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ional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se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orará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ocimiento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cé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añol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ásic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Grado en fisioterapia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ir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Si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CIONES DEL PUESTO: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 A convenir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e contrato: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finid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rnad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l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ínim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0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nale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ri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ínimo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10:00 a 16:00 h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O DE SOLICITUD: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ar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y carta de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ción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la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res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info@nordicfysio.com y en CC eures@afolmet.it Tipo de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vist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en persona/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deollamada</w:t>
            </w:r>
            <w:proofErr w:type="spellEnd"/>
          </w:p>
        </w:tc>
      </w:tr>
      <w:tr w:rsidR="00213292" w:rsidRPr="00213292" w14:paraId="3F92D66D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62A78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83841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huela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costa y </w:t>
            </w:r>
            <w:proofErr w:type="spellStart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jales</w:t>
            </w:r>
            <w:proofErr w:type="spellEnd"/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licante</w:t>
            </w:r>
          </w:p>
        </w:tc>
      </w:tr>
      <w:tr w:rsidR="00213292" w:rsidRPr="00213292" w14:paraId="5E29E537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38F201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A90B78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213292" w:rsidRPr="00213292" w14:paraId="09384731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B5B08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FF289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o en fisioterapia</w:t>
            </w:r>
          </w:p>
        </w:tc>
      </w:tr>
      <w:tr w:rsidR="00213292" w:rsidRPr="00213292" w14:paraId="088BBFCD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46AABD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10FB76" w14:textId="1AF2D198" w:rsidR="00213292" w:rsidRPr="00213292" w:rsidRDefault="00D41C80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213292" w:rsidRPr="006125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info@nordicfysio.com</w:t>
              </w:r>
            </w:hyperlink>
            <w:r w:rsidR="00612571" w:rsidRPr="0061257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612571" w:rsidRPr="0061257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y</w:t>
            </w:r>
            <w:r w:rsidR="00612571"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C eures@afolmet.it</w:t>
            </w:r>
          </w:p>
        </w:tc>
      </w:tr>
      <w:tr w:rsidR="00213292" w:rsidRPr="00213292" w14:paraId="64C0838D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4E552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E3A55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3C9FB1C9" w14:textId="77777777" w:rsidR="002F0338" w:rsidRDefault="002F0338" w:rsidP="00AB62AA">
      <w:pPr>
        <w:rPr>
          <w:szCs w:val="32"/>
          <w:lang w:val="en-US"/>
        </w:rPr>
      </w:pPr>
    </w:p>
    <w:p w14:paraId="5437C690" w14:textId="77777777" w:rsidR="001C37D6" w:rsidRDefault="001C37D6" w:rsidP="00AB62AA">
      <w:pPr>
        <w:rPr>
          <w:szCs w:val="32"/>
          <w:lang w:val="en-US"/>
        </w:rPr>
      </w:pPr>
    </w:p>
    <w:p w14:paraId="1A02DC57" w14:textId="77777777" w:rsidR="001C37D6" w:rsidRDefault="001C37D6" w:rsidP="00AB62AA">
      <w:pPr>
        <w:rPr>
          <w:szCs w:val="32"/>
          <w:lang w:val="en-US"/>
        </w:rPr>
      </w:pPr>
    </w:p>
    <w:p w14:paraId="7694A916" w14:textId="77777777" w:rsidR="001C37D6" w:rsidRDefault="001C37D6" w:rsidP="00AB62AA">
      <w:pPr>
        <w:rPr>
          <w:szCs w:val="32"/>
          <w:lang w:val="en-US"/>
        </w:rPr>
      </w:pPr>
    </w:p>
    <w:p w14:paraId="4AA0C11F" w14:textId="77777777" w:rsidR="001C37D6" w:rsidRDefault="001C37D6" w:rsidP="00AB62AA">
      <w:pPr>
        <w:rPr>
          <w:szCs w:val="32"/>
          <w:lang w:val="en-US"/>
        </w:rPr>
      </w:pPr>
    </w:p>
    <w:p w14:paraId="506772B1" w14:textId="77777777" w:rsidR="001C37D6" w:rsidRDefault="001C37D6" w:rsidP="00AB62AA">
      <w:pPr>
        <w:rPr>
          <w:szCs w:val="32"/>
          <w:lang w:val="en-US"/>
        </w:rPr>
      </w:pPr>
    </w:p>
    <w:p w14:paraId="60FF61DC" w14:textId="77777777" w:rsidR="001C37D6" w:rsidRDefault="001C37D6" w:rsidP="00AB62AA">
      <w:pPr>
        <w:rPr>
          <w:szCs w:val="32"/>
          <w:lang w:val="en-US"/>
        </w:rPr>
      </w:pPr>
    </w:p>
    <w:p w14:paraId="59CFC231" w14:textId="77777777" w:rsidR="001C37D6" w:rsidRDefault="001C37D6" w:rsidP="00AB62AA">
      <w:pPr>
        <w:rPr>
          <w:szCs w:val="32"/>
          <w:lang w:val="en-US"/>
        </w:rPr>
      </w:pPr>
    </w:p>
    <w:p w14:paraId="1750CAC7" w14:textId="77777777" w:rsidR="001C37D6" w:rsidRDefault="001C37D6" w:rsidP="00AB62AA">
      <w:pPr>
        <w:rPr>
          <w:szCs w:val="32"/>
          <w:lang w:val="en-US"/>
        </w:rPr>
      </w:pPr>
    </w:p>
    <w:p w14:paraId="71EB6DBF" w14:textId="77777777" w:rsidR="001C37D6" w:rsidRDefault="001C37D6" w:rsidP="00AB62AA">
      <w:pPr>
        <w:rPr>
          <w:szCs w:val="32"/>
          <w:lang w:val="en-US"/>
        </w:rPr>
      </w:pPr>
    </w:p>
    <w:p w14:paraId="3895C867" w14:textId="77777777" w:rsidR="001C37D6" w:rsidRDefault="001C37D6" w:rsidP="00AB62AA">
      <w:pPr>
        <w:rPr>
          <w:szCs w:val="32"/>
          <w:lang w:val="en-US"/>
        </w:rPr>
      </w:pPr>
    </w:p>
    <w:p w14:paraId="6055CF94" w14:textId="77777777" w:rsidR="001C37D6" w:rsidRDefault="001C37D6" w:rsidP="00AB62AA">
      <w:pPr>
        <w:rPr>
          <w:szCs w:val="32"/>
          <w:lang w:val="en-US"/>
        </w:rPr>
      </w:pPr>
    </w:p>
    <w:p w14:paraId="1C4D2D9D" w14:textId="77777777" w:rsidR="001C37D6" w:rsidRDefault="001C37D6" w:rsidP="00AB62AA">
      <w:pPr>
        <w:rPr>
          <w:szCs w:val="32"/>
          <w:lang w:val="en-US"/>
        </w:rPr>
      </w:pPr>
    </w:p>
    <w:p w14:paraId="2262A477" w14:textId="77777777" w:rsidR="001C37D6" w:rsidRDefault="001C37D6" w:rsidP="00AB62AA">
      <w:pPr>
        <w:rPr>
          <w:szCs w:val="32"/>
          <w:lang w:val="en-US"/>
        </w:rPr>
      </w:pPr>
    </w:p>
    <w:p w14:paraId="2DB0C983" w14:textId="77777777" w:rsidR="001C37D6" w:rsidRDefault="001C37D6" w:rsidP="00AB62AA">
      <w:pPr>
        <w:rPr>
          <w:szCs w:val="32"/>
          <w:lang w:val="en-US"/>
        </w:rPr>
      </w:pP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6"/>
        <w:gridCol w:w="9244"/>
      </w:tblGrid>
      <w:tr w:rsidR="002F0338" w:rsidRPr="002F0338" w14:paraId="4C1C7974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E65CDF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5E12F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: 08/2025/011149</w:t>
            </w:r>
          </w:p>
        </w:tc>
      </w:tr>
      <w:tr w:rsidR="002F0338" w:rsidRPr="002F0338" w14:paraId="282007C1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C2583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812A4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Responsible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ud</w:t>
            </w:r>
            <w:proofErr w:type="spellEnd"/>
          </w:p>
        </w:tc>
      </w:tr>
      <w:tr w:rsidR="002F0338" w:rsidRPr="002F0338" w14:paraId="468C5EC9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D6396C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65DAED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res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tenimient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ustrial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ólic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ca u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u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abl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derar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eñ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arroll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jor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inua del sistema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st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d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Medio Ambiente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sto implic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ablecer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imient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cador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nee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urs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ponibl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a un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a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ectiv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rantizar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mplimient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inuo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SO 45001 (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u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upaciona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, ISO 9001 (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st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e ISO 14001 (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st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enta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mplimient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gal y Normativo: o Una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al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abilidad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 identificar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licabl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cionad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estion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ental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u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 El Gerente de EHSQ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rantiz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mplimient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é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arroll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jecu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n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lizand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itore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r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 S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ne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d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iv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l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and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ari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a mantener l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nci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rmativa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OS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enci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ir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i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5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ñ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tula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iversitaria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áster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PRL e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idad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baj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ien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ustrial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rgonomí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icosociologí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iom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ínim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glé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CIONES DEL PUESTO: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 35.000-42.000 €/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ñ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ut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est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Burgos co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plazamient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ropa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e contrato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finid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rnad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a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n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40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O DE SOLICITUD: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í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igid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la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res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v.duran@adventisolutions.com, am.marco@adventisolutions.com y en CC eures@afolmet.it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unt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ert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abl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ud</w:t>
            </w:r>
            <w:proofErr w:type="spellEnd"/>
          </w:p>
        </w:tc>
      </w:tr>
      <w:tr w:rsidR="002F0338" w:rsidRPr="002F0338" w14:paraId="76A20645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D10B3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6680A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urgos, co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plazamiento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ropa</w:t>
            </w:r>
          </w:p>
        </w:tc>
      </w:tr>
      <w:tr w:rsidR="002F0338" w:rsidRPr="002F0338" w14:paraId="6911B9B1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D77F93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461148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2F0338" w:rsidRPr="002F0338" w14:paraId="03451986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DA087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44417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tulación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iversitaria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áster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PRL e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idades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uridad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bajo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iene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ustrial,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rgonomía</w:t>
            </w:r>
            <w:proofErr w:type="spellEnd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sicosociología</w:t>
            </w:r>
            <w:proofErr w:type="spellEnd"/>
          </w:p>
        </w:tc>
      </w:tr>
      <w:tr w:rsidR="002F0338" w:rsidRPr="002F0338" w14:paraId="6CB4EB38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E7650E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1CB768" w14:textId="459A7528" w:rsidR="002F0338" w:rsidRPr="00612571" w:rsidRDefault="00D41C80" w:rsidP="002F033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ooltip="Email" w:history="1">
              <w:r w:rsidR="002F0338" w:rsidRPr="006125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v.duran@adventisolutions.com, am.marco@adventisolutions.com</w:t>
              </w:r>
            </w:hyperlink>
            <w:r w:rsidR="00612571" w:rsidRPr="0061257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612571" w:rsidRPr="0061257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y en CC eures@afolmet.it</w:t>
            </w:r>
          </w:p>
        </w:tc>
      </w:tr>
      <w:tr w:rsidR="002F0338" w:rsidRPr="002F0338" w14:paraId="50EACA1E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94204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66C05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6A15EA2B" w14:textId="77777777" w:rsidR="002F0338" w:rsidRDefault="002F0338" w:rsidP="00AB62AA">
      <w:pPr>
        <w:rPr>
          <w:szCs w:val="32"/>
          <w:lang w:val="en-US"/>
        </w:rPr>
      </w:pPr>
    </w:p>
    <w:p w14:paraId="5F3642A6" w14:textId="77777777" w:rsidR="002F0338" w:rsidRDefault="002F0338" w:rsidP="00AB62AA">
      <w:pPr>
        <w:rPr>
          <w:szCs w:val="32"/>
          <w:lang w:val="en-US"/>
        </w:rPr>
      </w:pPr>
    </w:p>
    <w:p w14:paraId="74C2ECD3" w14:textId="77777777" w:rsidR="003E3004" w:rsidRDefault="003E3004" w:rsidP="00AB62AA">
      <w:pPr>
        <w:rPr>
          <w:szCs w:val="32"/>
          <w:lang w:val="en-US"/>
        </w:rPr>
      </w:pPr>
    </w:p>
    <w:p w14:paraId="3F3EA200" w14:textId="77777777" w:rsidR="003E3004" w:rsidRDefault="003E3004" w:rsidP="00AB62AA">
      <w:pPr>
        <w:rPr>
          <w:szCs w:val="32"/>
          <w:lang w:val="en-US"/>
        </w:rPr>
      </w:pPr>
    </w:p>
    <w:p w14:paraId="1776B794" w14:textId="77777777" w:rsidR="003E3004" w:rsidRDefault="003E3004" w:rsidP="00AB62AA">
      <w:pPr>
        <w:rPr>
          <w:szCs w:val="32"/>
          <w:lang w:val="en-US"/>
        </w:rPr>
      </w:pPr>
    </w:p>
    <w:p w14:paraId="3FB4B9F8" w14:textId="77777777" w:rsidR="003E3004" w:rsidRDefault="003E3004" w:rsidP="00AB62AA">
      <w:pPr>
        <w:rPr>
          <w:szCs w:val="32"/>
          <w:lang w:val="en-US"/>
        </w:rPr>
      </w:pPr>
    </w:p>
    <w:p w14:paraId="6244EF1D" w14:textId="77777777" w:rsidR="003E3004" w:rsidRDefault="003E3004" w:rsidP="00AB62AA">
      <w:pPr>
        <w:rPr>
          <w:szCs w:val="32"/>
          <w:lang w:val="en-US"/>
        </w:rPr>
      </w:pPr>
    </w:p>
    <w:p w14:paraId="5E6CA21C" w14:textId="77777777" w:rsidR="003E3004" w:rsidRDefault="003E3004" w:rsidP="00AB62AA">
      <w:pPr>
        <w:rPr>
          <w:szCs w:val="32"/>
          <w:lang w:val="en-US"/>
        </w:rPr>
      </w:pPr>
    </w:p>
    <w:p w14:paraId="301C2E09" w14:textId="77777777" w:rsidR="003E3004" w:rsidRDefault="003E3004" w:rsidP="00AB62AA">
      <w:pPr>
        <w:rPr>
          <w:szCs w:val="32"/>
          <w:lang w:val="en-US"/>
        </w:rPr>
      </w:pPr>
    </w:p>
    <w:p w14:paraId="6DE50B3E" w14:textId="77777777" w:rsidR="003E3004" w:rsidRDefault="003E3004" w:rsidP="00AB62AA">
      <w:pPr>
        <w:rPr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7"/>
        <w:gridCol w:w="8939"/>
      </w:tblGrid>
      <w:tr w:rsidR="003E3004" w:rsidRPr="003E3004" w14:paraId="53E62DEE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8165A7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25BD91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</w:t>
            </w:r>
          </w:p>
        </w:tc>
      </w:tr>
      <w:tr w:rsidR="003E3004" w:rsidRPr="003E3004" w14:paraId="0F866502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CDD86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B4442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picer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a</w:t>
            </w:r>
          </w:p>
        </w:tc>
      </w:tr>
      <w:tr w:rsidR="003E3004" w:rsidRPr="003E3004" w14:paraId="14022A03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DDA6B7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517BAC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ción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a del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est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picer@s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amplia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i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cionistas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con gran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dad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baj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i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si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ir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Si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CIONES DEL PUESTO: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alario: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gún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ción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i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ínim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580€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utos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suales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e contrato: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finid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rnad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l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Completa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rio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8:30 a 16:30 h., L-V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O DE SOLICITUD: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ar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y carta de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ción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la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res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 gestion@jdfmarine.com y en CC eures@afolmet.it Tipo de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vist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en persona,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efónic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 video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lamada</w:t>
            </w:r>
            <w:proofErr w:type="spellEnd"/>
          </w:p>
        </w:tc>
      </w:tr>
      <w:tr w:rsidR="003E3004" w:rsidRPr="003E3004" w14:paraId="63269B3E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12753B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81E7F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ta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rgos</w:t>
            </w:r>
            <w:proofErr w:type="spellEnd"/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, Alicante</w:t>
            </w:r>
          </w:p>
        </w:tc>
      </w:tr>
      <w:tr w:rsidR="003E3004" w:rsidRPr="003E3004" w14:paraId="6C416A6E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1E80B3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3C3170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3E3004" w:rsidRPr="003E3004" w14:paraId="59AF5FAA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B984B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0E4664" w14:textId="3B18C9B7" w:rsidR="003E3004" w:rsidRPr="003E3004" w:rsidRDefault="00D41C80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3E3004" w:rsidRPr="006125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gestion@jdfmarine.com</w:t>
              </w:r>
            </w:hyperlink>
            <w:r w:rsidR="00612571" w:rsidRPr="0061257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612571" w:rsidRPr="0061257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y en </w:t>
            </w:r>
            <w:r w:rsidR="00612571"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C eures@afolmet.it</w:t>
            </w:r>
          </w:p>
        </w:tc>
      </w:tr>
      <w:tr w:rsidR="003E3004" w:rsidRPr="003E3004" w14:paraId="1635CD6F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B931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E6A04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55AE5349" w14:textId="77777777" w:rsidR="003E3004" w:rsidRPr="00B55F14" w:rsidRDefault="003E3004" w:rsidP="00AB62AA">
      <w:pPr>
        <w:rPr>
          <w:szCs w:val="32"/>
          <w:lang w:val="en-US"/>
        </w:rPr>
      </w:pPr>
    </w:p>
    <w:sectPr w:rsidR="003E3004" w:rsidRPr="00B55F14" w:rsidSect="00D03A92">
      <w:headerReference w:type="default" r:id="rId15"/>
      <w:footerReference w:type="defaul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CC6D" w14:textId="77777777" w:rsidR="00D41C80" w:rsidRDefault="00D41C80" w:rsidP="004C0F92">
      <w:pPr>
        <w:spacing w:after="0" w:line="240" w:lineRule="auto"/>
      </w:pPr>
      <w:r>
        <w:separator/>
      </w:r>
    </w:p>
  </w:endnote>
  <w:endnote w:type="continuationSeparator" w:id="0">
    <w:p w14:paraId="05E5B93C" w14:textId="77777777" w:rsidR="00D41C80" w:rsidRDefault="00D41C8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D41C80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1F18" w14:textId="77777777" w:rsidR="00D41C80" w:rsidRDefault="00D41C80" w:rsidP="004C0F92">
      <w:pPr>
        <w:spacing w:after="0" w:line="240" w:lineRule="auto"/>
      </w:pPr>
      <w:r>
        <w:separator/>
      </w:r>
    </w:p>
  </w:footnote>
  <w:footnote w:type="continuationSeparator" w:id="0">
    <w:p w14:paraId="496139B2" w14:textId="77777777" w:rsidR="00D41C80" w:rsidRDefault="00D41C8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57912006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7240EA">
      <w:rPr>
        <w:rFonts w:ascii="Verdana" w:hAnsi="Verdana"/>
        <w:b/>
        <w:i/>
        <w:snapToGrid w:val="0"/>
        <w:sz w:val="20"/>
        <w:szCs w:val="20"/>
      </w:rPr>
      <w:t>07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7240EA">
      <w:rPr>
        <w:rFonts w:ascii="Verdana" w:hAnsi="Verdana"/>
        <w:b/>
        <w:i/>
        <w:snapToGrid w:val="0"/>
        <w:sz w:val="20"/>
        <w:szCs w:val="20"/>
      </w:rPr>
      <w:t>10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C64A71">
      <w:rPr>
        <w:rFonts w:ascii="Verdana" w:hAnsi="Verdana"/>
        <w:b/>
        <w:i/>
        <w:snapToGrid w:val="0"/>
        <w:sz w:val="20"/>
        <w:szCs w:val="20"/>
      </w:rPr>
      <w:t>5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A05"/>
    <w:rsid w:val="00410CDC"/>
    <w:rsid w:val="00411C0E"/>
    <w:rsid w:val="00411EC4"/>
    <w:rsid w:val="00412707"/>
    <w:rsid w:val="00422070"/>
    <w:rsid w:val="00437D4B"/>
    <w:rsid w:val="00437EF4"/>
    <w:rsid w:val="00443528"/>
    <w:rsid w:val="0045166B"/>
    <w:rsid w:val="00454106"/>
    <w:rsid w:val="00467C97"/>
    <w:rsid w:val="00485739"/>
    <w:rsid w:val="004A0E67"/>
    <w:rsid w:val="004B256F"/>
    <w:rsid w:val="004B5BA0"/>
    <w:rsid w:val="004B7AAB"/>
    <w:rsid w:val="004C0F92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44DAB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AA4"/>
    <w:rsid w:val="006B431F"/>
    <w:rsid w:val="006C2F41"/>
    <w:rsid w:val="006C45BF"/>
    <w:rsid w:val="006C4E3F"/>
    <w:rsid w:val="006D0AB6"/>
    <w:rsid w:val="006D3F34"/>
    <w:rsid w:val="006D613B"/>
    <w:rsid w:val="006E0C55"/>
    <w:rsid w:val="006E2B49"/>
    <w:rsid w:val="006E45EE"/>
    <w:rsid w:val="006F1F74"/>
    <w:rsid w:val="006F38AB"/>
    <w:rsid w:val="007005EF"/>
    <w:rsid w:val="007027E5"/>
    <w:rsid w:val="0070434F"/>
    <w:rsid w:val="00706196"/>
    <w:rsid w:val="00717830"/>
    <w:rsid w:val="007240EA"/>
    <w:rsid w:val="007251C0"/>
    <w:rsid w:val="00735A66"/>
    <w:rsid w:val="00742EE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9135E"/>
    <w:rsid w:val="00791C93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740C"/>
    <w:rsid w:val="0090348F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7557"/>
    <w:rsid w:val="009E7653"/>
    <w:rsid w:val="009E796A"/>
    <w:rsid w:val="009F0875"/>
    <w:rsid w:val="009F1CF5"/>
    <w:rsid w:val="00A00921"/>
    <w:rsid w:val="00A01D0F"/>
    <w:rsid w:val="00A02B1E"/>
    <w:rsid w:val="00A04DC9"/>
    <w:rsid w:val="00A051F9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B010C"/>
    <w:rsid w:val="00AB3B0D"/>
    <w:rsid w:val="00AB62AA"/>
    <w:rsid w:val="00AC1AE1"/>
    <w:rsid w:val="00AC68BE"/>
    <w:rsid w:val="00AC6A86"/>
    <w:rsid w:val="00AD55AD"/>
    <w:rsid w:val="00AD624E"/>
    <w:rsid w:val="00AE0494"/>
    <w:rsid w:val="00AE16A4"/>
    <w:rsid w:val="00B014A3"/>
    <w:rsid w:val="00B10990"/>
    <w:rsid w:val="00B123B0"/>
    <w:rsid w:val="00B13D2A"/>
    <w:rsid w:val="00B2226F"/>
    <w:rsid w:val="00B25FCD"/>
    <w:rsid w:val="00B26A19"/>
    <w:rsid w:val="00B319C4"/>
    <w:rsid w:val="00B4534C"/>
    <w:rsid w:val="00B51E0B"/>
    <w:rsid w:val="00B51F75"/>
    <w:rsid w:val="00B55F14"/>
    <w:rsid w:val="00B566F1"/>
    <w:rsid w:val="00B57034"/>
    <w:rsid w:val="00B60A39"/>
    <w:rsid w:val="00B636D5"/>
    <w:rsid w:val="00B658C4"/>
    <w:rsid w:val="00B82699"/>
    <w:rsid w:val="00B82B0C"/>
    <w:rsid w:val="00B83BBB"/>
    <w:rsid w:val="00B841B5"/>
    <w:rsid w:val="00B926E3"/>
    <w:rsid w:val="00B97374"/>
    <w:rsid w:val="00BA02DF"/>
    <w:rsid w:val="00BA0FB2"/>
    <w:rsid w:val="00BB7E16"/>
    <w:rsid w:val="00BC29A7"/>
    <w:rsid w:val="00BC3A94"/>
    <w:rsid w:val="00BD2702"/>
    <w:rsid w:val="00BD28CD"/>
    <w:rsid w:val="00BE10EF"/>
    <w:rsid w:val="00BE12D2"/>
    <w:rsid w:val="00BE3310"/>
    <w:rsid w:val="00BE40D3"/>
    <w:rsid w:val="00BF23A8"/>
    <w:rsid w:val="00BF651E"/>
    <w:rsid w:val="00C05185"/>
    <w:rsid w:val="00C0795B"/>
    <w:rsid w:val="00C07991"/>
    <w:rsid w:val="00C13C30"/>
    <w:rsid w:val="00C16AC1"/>
    <w:rsid w:val="00C20B46"/>
    <w:rsid w:val="00C21DF7"/>
    <w:rsid w:val="00C260D1"/>
    <w:rsid w:val="00C31119"/>
    <w:rsid w:val="00C338DD"/>
    <w:rsid w:val="00C41A81"/>
    <w:rsid w:val="00C4710F"/>
    <w:rsid w:val="00C479F5"/>
    <w:rsid w:val="00C5192D"/>
    <w:rsid w:val="00C60EC1"/>
    <w:rsid w:val="00C634AF"/>
    <w:rsid w:val="00C64A71"/>
    <w:rsid w:val="00C75DFE"/>
    <w:rsid w:val="00C80546"/>
    <w:rsid w:val="00C87D9F"/>
    <w:rsid w:val="00C90783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15FAC"/>
    <w:rsid w:val="00D2449C"/>
    <w:rsid w:val="00D25C82"/>
    <w:rsid w:val="00D26FE5"/>
    <w:rsid w:val="00D272D2"/>
    <w:rsid w:val="00D37357"/>
    <w:rsid w:val="00D37726"/>
    <w:rsid w:val="00D41C80"/>
    <w:rsid w:val="00D42C5E"/>
    <w:rsid w:val="00D44D9E"/>
    <w:rsid w:val="00D45BCC"/>
    <w:rsid w:val="00D46EA2"/>
    <w:rsid w:val="00D47F23"/>
    <w:rsid w:val="00D51F11"/>
    <w:rsid w:val="00D63574"/>
    <w:rsid w:val="00D65066"/>
    <w:rsid w:val="00D66057"/>
    <w:rsid w:val="00D71E5F"/>
    <w:rsid w:val="00D74902"/>
    <w:rsid w:val="00D74C14"/>
    <w:rsid w:val="00D81033"/>
    <w:rsid w:val="00D83F24"/>
    <w:rsid w:val="00D86770"/>
    <w:rsid w:val="00D872F4"/>
    <w:rsid w:val="00D93066"/>
    <w:rsid w:val="00D96853"/>
    <w:rsid w:val="00DA1C4A"/>
    <w:rsid w:val="00DA23FB"/>
    <w:rsid w:val="00DA4ECD"/>
    <w:rsid w:val="00DA6344"/>
    <w:rsid w:val="00DA73C3"/>
    <w:rsid w:val="00DC3A90"/>
    <w:rsid w:val="00DD0E6C"/>
    <w:rsid w:val="00DD1965"/>
    <w:rsid w:val="00DE3DB6"/>
    <w:rsid w:val="00DE5B16"/>
    <w:rsid w:val="00DE6C1D"/>
    <w:rsid w:val="00DF3EF0"/>
    <w:rsid w:val="00DF443E"/>
    <w:rsid w:val="00DF753B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4904"/>
    <w:rsid w:val="00F131DA"/>
    <w:rsid w:val="00F14A91"/>
    <w:rsid w:val="00F20275"/>
    <w:rsid w:val="00F2097D"/>
    <w:rsid w:val="00F2472B"/>
    <w:rsid w:val="00F25230"/>
    <w:rsid w:val="00F259E5"/>
    <w:rsid w:val="00F2652D"/>
    <w:rsid w:val="00F277A2"/>
    <w:rsid w:val="00F357CD"/>
    <w:rsid w:val="00F40481"/>
    <w:rsid w:val="00F4289C"/>
    <w:rsid w:val="00F47663"/>
    <w:rsid w:val="00F5355B"/>
    <w:rsid w:val="00F62EA8"/>
    <w:rsid w:val="00F639D1"/>
    <w:rsid w:val="00F64A00"/>
    <w:rsid w:val="00F706FE"/>
    <w:rsid w:val="00F71D19"/>
    <w:rsid w:val="00F82CEB"/>
    <w:rsid w:val="00F85DFE"/>
    <w:rsid w:val="00F8699E"/>
    <w:rsid w:val="00F86A77"/>
    <w:rsid w:val="00F87DDB"/>
    <w:rsid w:val="00F94F0E"/>
    <w:rsid w:val="00FA1219"/>
    <w:rsid w:val="00FA14E1"/>
    <w:rsid w:val="00FA50D0"/>
    <w:rsid w:val="00FA7713"/>
    <w:rsid w:val="00FB1733"/>
    <w:rsid w:val="00FB52C8"/>
    <w:rsid w:val="00FB755E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//v.duran%40adventisolutions.com,%20am.marco%40adventisolutions.com&amp;cc%3Deures@afolmet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//info%40nordicfysio.com&amp;cc%3Deures@afolmet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//seleccion%40fotoeventigroup.com&amp;cc%3Deures@afolmet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/gestion%40jdfmarine.com&amp;cc%3D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3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69</cp:revision>
  <cp:lastPrinted>2024-11-27T09:59:00Z</cp:lastPrinted>
  <dcterms:created xsi:type="dcterms:W3CDTF">2024-12-11T07:29:00Z</dcterms:created>
  <dcterms:modified xsi:type="dcterms:W3CDTF">2025-10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